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B1" w:rsidRPr="007D1CB1" w:rsidRDefault="005D0A2C" w:rsidP="00310DB6">
      <w:pPr>
        <w:widowControl w:val="0"/>
        <w:tabs>
          <w:tab w:val="left" w:pos="6096"/>
        </w:tabs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bookmarkStart w:id="0" w:name="_GoBack"/>
      <w:bookmarkEnd w:id="0"/>
      <w:r>
        <w:rPr>
          <w:rFonts w:ascii="Verdana" w:hAnsi="Verdana" w:cs="Verdana"/>
          <w:noProof/>
          <w:color w:val="000000"/>
          <w:sz w:val="32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CEA06D5">
                <wp:simplePos x="0" y="0"/>
                <wp:positionH relativeFrom="column">
                  <wp:posOffset>-44288</wp:posOffset>
                </wp:positionH>
                <wp:positionV relativeFrom="paragraph">
                  <wp:posOffset>-159385</wp:posOffset>
                </wp:positionV>
                <wp:extent cx="6776085" cy="8001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60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D0A2C" w:rsidRPr="002A154C" w:rsidRDefault="005D0A2C" w:rsidP="005D0A2C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A154C"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  <w:t>LECCIÓN</w:t>
                            </w:r>
                            <w:r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  <w:t xml:space="preserve"> 1.4</w:t>
                            </w:r>
                            <w:r w:rsidRPr="002A154C">
                              <w:rPr>
                                <w:rFonts w:ascii="Verdana" w:hAnsi="Verdana"/>
                                <w:b w:val="0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Pr="002A154C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636466"/>
                                <w:position w:val="-1"/>
                                <w:sz w:val="32"/>
                                <w:szCs w:val="32"/>
                                <w:lang w:val="es-MX"/>
                              </w:rPr>
                              <w:t>Hoja de trabajo</w:t>
                            </w:r>
                          </w:p>
                          <w:p w:rsidR="005D0A2C" w:rsidRPr="002A154C" w:rsidRDefault="005D0A2C" w:rsidP="005D0A2C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Estilos de fuentes</w:t>
                            </w:r>
                          </w:p>
                          <w:p w:rsidR="005D0A2C" w:rsidRPr="00CE45A3" w:rsidRDefault="005D0A2C" w:rsidP="005D0A2C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5D0A2C" w:rsidRPr="00CE45A3" w:rsidRDefault="005D0A2C" w:rsidP="005D0A2C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5D0A2C" w:rsidRPr="00CE45A3" w:rsidRDefault="005D0A2C" w:rsidP="005D0A2C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5D0A2C" w:rsidRPr="005D0A2C" w:rsidRDefault="005D0A2C" w:rsidP="005D0A2C">
                            <w:pPr>
                              <w:pStyle w:val="Unit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F7C823E" wp14:editId="375994C2">
                                  <wp:extent cx="5273675" cy="8867775"/>
                                  <wp:effectExtent l="0" t="0" r="317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0A2C" w:rsidRPr="005D0A2C" w:rsidRDefault="005D0A2C" w:rsidP="005D0A2C">
                            <w:pPr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.5pt;margin-top:-12.55pt;width:533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" filled="f" stroked="f">
                <v:path arrowok="t"/>
                <v:textbox>
                  <w:txbxContent>
                    <w:p w:rsidR="005D0A2C" w:rsidRPr="002A154C" w:rsidRDefault="005D0A2C" w:rsidP="005D0A2C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</w:pPr>
                      <w:r w:rsidRPr="002A154C"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  <w:t>LECCIÓN</w:t>
                      </w:r>
                      <w:r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  <w:t xml:space="preserve"> 1.4</w:t>
                      </w:r>
                      <w:r w:rsidRPr="002A154C">
                        <w:rPr>
                          <w:rFonts w:ascii="Verdana" w:hAnsi="Verdana"/>
                          <w:b w:val="0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Pr="002A154C">
                        <w:rPr>
                          <w:rFonts w:ascii="Verdana" w:hAnsi="Verdana" w:cs="Verdana"/>
                          <w:b w:val="0"/>
                          <w:bCs w:val="0"/>
                          <w:color w:val="636466"/>
                          <w:position w:val="-1"/>
                          <w:sz w:val="32"/>
                          <w:szCs w:val="32"/>
                          <w:lang w:val="es-MX"/>
                        </w:rPr>
                        <w:t>Hoja de trabajo</w:t>
                      </w:r>
                    </w:p>
                    <w:p w:rsidR="005D0A2C" w:rsidRPr="002A154C" w:rsidRDefault="005D0A2C" w:rsidP="005D0A2C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40"/>
                          <w:lang w:val="es-MX"/>
                        </w:rPr>
                        <w:t>Estilos de fuentes</w:t>
                      </w:r>
                    </w:p>
                    <w:p w:rsidR="005D0A2C" w:rsidRPr="00CE45A3" w:rsidRDefault="005D0A2C" w:rsidP="005D0A2C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5D0A2C" w:rsidRPr="00CE45A3" w:rsidRDefault="005D0A2C" w:rsidP="005D0A2C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5D0A2C" w:rsidRPr="00CE45A3" w:rsidRDefault="005D0A2C" w:rsidP="005D0A2C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5D0A2C" w:rsidRPr="005D0A2C" w:rsidRDefault="005D0A2C" w:rsidP="005D0A2C">
                      <w:pPr>
                        <w:pStyle w:val="Unithead"/>
                        <w:rPr>
                          <w:rFonts w:ascii="Verdana" w:hAnsi="Verdana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 wp14:anchorId="0F7C823E" wp14:editId="375994C2">
                            <wp:extent cx="5273675" cy="8867775"/>
                            <wp:effectExtent l="0" t="0" r="317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0A2C" w:rsidRPr="005D0A2C" w:rsidRDefault="005D0A2C" w:rsidP="005D0A2C">
                      <w:pPr>
                        <w:rPr>
                          <w:rFonts w:ascii="Verdana" w:hAnsi="Verdana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0DB6" w:rsidRPr="00DD2007" w:rsidRDefault="00310DB6" w:rsidP="00310DB6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:rsidR="003840BB" w:rsidRPr="00DD2007" w:rsidRDefault="003840BB" w:rsidP="003840BB">
      <w:pPr>
        <w:pStyle w:val="text"/>
        <w:jc w:val="center"/>
        <w:rPr>
          <w:rFonts w:ascii="ArialMT" w:hAnsi="ArialMT" w:cs="ArialMT"/>
          <w:sz w:val="249"/>
          <w:szCs w:val="249"/>
          <w:lang w:val="es-MX"/>
        </w:rPr>
      </w:pPr>
    </w:p>
    <w:p w:rsidR="003840BB" w:rsidRPr="00DD2007" w:rsidRDefault="003840BB" w:rsidP="003840BB">
      <w:pPr>
        <w:pStyle w:val="text"/>
        <w:jc w:val="center"/>
        <w:rPr>
          <w:rFonts w:ascii="ArialMT" w:hAnsi="ArialMT" w:cs="ArialMT"/>
          <w:sz w:val="298"/>
          <w:szCs w:val="298"/>
          <w:lang w:val="es-MX"/>
        </w:rPr>
      </w:pPr>
      <w:r w:rsidRPr="00DD2007">
        <w:rPr>
          <w:rFonts w:ascii="ArialMT" w:hAnsi="ArialMT" w:cs="ArialMT"/>
          <w:sz w:val="249"/>
          <w:szCs w:val="249"/>
          <w:lang w:val="es-MX"/>
        </w:rPr>
        <w:t>Robots</w:t>
      </w:r>
    </w:p>
    <w:p w:rsidR="003840BB" w:rsidRPr="00DD2007" w:rsidRDefault="003840BB" w:rsidP="003840BB">
      <w:pPr>
        <w:pStyle w:val="text"/>
        <w:jc w:val="center"/>
        <w:rPr>
          <w:rFonts w:ascii="ArialMT" w:hAnsi="ArialMT" w:cs="ArialMT"/>
          <w:sz w:val="80"/>
          <w:szCs w:val="80"/>
          <w:lang w:val="es-MX"/>
        </w:rPr>
      </w:pPr>
    </w:p>
    <w:p w:rsidR="005827FC" w:rsidRPr="00DD2007" w:rsidRDefault="003840BB" w:rsidP="003840BB">
      <w:pPr>
        <w:jc w:val="center"/>
        <w:rPr>
          <w:rFonts w:ascii="ArialMT" w:hAnsi="ArialMT" w:cs="ArialMT"/>
          <w:sz w:val="172"/>
          <w:szCs w:val="172"/>
          <w:lang w:val="es-MX"/>
        </w:rPr>
      </w:pPr>
      <w:r w:rsidRPr="00DD2007">
        <w:rPr>
          <w:rFonts w:ascii="ArialMT" w:hAnsi="ArialMT" w:cs="ArialMT"/>
          <w:sz w:val="172"/>
          <w:szCs w:val="172"/>
          <w:lang w:val="es-MX"/>
        </w:rPr>
        <w:t>Arial</w:t>
      </w:r>
      <w:r w:rsidR="005827FC" w:rsidRPr="00DD2007">
        <w:rPr>
          <w:rFonts w:ascii="ArialMT" w:hAnsi="ArialMT" w:cs="ArialMT"/>
          <w:sz w:val="172"/>
          <w:szCs w:val="172"/>
          <w:lang w:val="es-MX"/>
        </w:rPr>
        <w:br w:type="page"/>
      </w:r>
    </w:p>
    <w:p w:rsidR="005827FC" w:rsidRPr="00DD2007" w:rsidRDefault="005827FC" w:rsidP="005827FC">
      <w:pPr>
        <w:jc w:val="center"/>
        <w:rPr>
          <w:lang w:val="es-MX"/>
        </w:rPr>
      </w:pPr>
    </w:p>
    <w:p w:rsidR="005827FC" w:rsidRPr="00DD2007" w:rsidRDefault="005827FC" w:rsidP="005827FC">
      <w:pPr>
        <w:jc w:val="center"/>
        <w:rPr>
          <w:lang w:val="es-MX"/>
        </w:rPr>
      </w:pPr>
    </w:p>
    <w:p w:rsidR="005827FC" w:rsidRPr="00DD2007" w:rsidRDefault="005827FC" w:rsidP="005827FC">
      <w:pPr>
        <w:jc w:val="center"/>
        <w:rPr>
          <w:lang w:val="es-MX"/>
        </w:rPr>
      </w:pPr>
    </w:p>
    <w:p w:rsidR="005827FC" w:rsidRPr="00DD2007" w:rsidRDefault="005827FC" w:rsidP="005827FC">
      <w:pPr>
        <w:jc w:val="center"/>
        <w:rPr>
          <w:lang w:val="es-MX"/>
        </w:rPr>
      </w:pPr>
    </w:p>
    <w:p w:rsidR="005827FC" w:rsidRPr="00DD2007" w:rsidRDefault="005827FC" w:rsidP="005827FC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F2F7" wp14:editId="6EA1FDF2">
                <wp:simplePos x="0" y="0"/>
                <wp:positionH relativeFrom="margin">
                  <wp:posOffset>89535</wp:posOffset>
                </wp:positionH>
                <wp:positionV relativeFrom="paragraph">
                  <wp:posOffset>1666240</wp:posOffset>
                </wp:positionV>
                <wp:extent cx="6553200" cy="5105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7FC" w:rsidRDefault="005827FC" w:rsidP="005827FC">
                            <w:pPr>
                              <w:pStyle w:val="text"/>
                              <w:jc w:val="center"/>
                              <w:rPr>
                                <w:rFonts w:ascii="ComicSansMS" w:hAnsi="ComicSansMS" w:cs="ComicSansMS"/>
                                <w:sz w:val="216"/>
                                <w:szCs w:val="216"/>
                              </w:rPr>
                            </w:pPr>
                            <w:r>
                              <w:rPr>
                                <w:rFonts w:ascii="ComicSansMS" w:hAnsi="ComicSansMS" w:cs="ComicSansMS"/>
                                <w:sz w:val="204"/>
                                <w:szCs w:val="204"/>
                              </w:rPr>
                              <w:t>Robots</w:t>
                            </w:r>
                          </w:p>
                          <w:p w:rsidR="005827FC" w:rsidRDefault="005827FC" w:rsidP="005827FC">
                            <w:pPr>
                              <w:pStyle w:val="text"/>
                              <w:jc w:val="center"/>
                              <w:rPr>
                                <w:rFonts w:ascii="ComicSansMS" w:hAnsi="ComicSansMS" w:cs="ComicSansMS"/>
                                <w:sz w:val="80"/>
                                <w:szCs w:val="80"/>
                              </w:rPr>
                            </w:pPr>
                          </w:p>
                          <w:p w:rsidR="005827FC" w:rsidRDefault="00027BC9" w:rsidP="005827FC">
                            <w:pPr>
                              <w:jc w:val="center"/>
                            </w:pPr>
                            <w:r>
                              <w:rPr>
                                <w:rFonts w:ascii="ComicSansMS" w:hAnsi="ComicSansMS" w:cs="ComicSansMS"/>
                                <w:sz w:val="141"/>
                                <w:szCs w:val="141"/>
                              </w:rPr>
                              <w:t xml:space="preserve">Comic Sans </w:t>
                            </w:r>
                            <w:r w:rsidR="005827FC">
                              <w:rPr>
                                <w:rFonts w:ascii="ComicSansMS" w:hAnsi="ComicSansMS" w:cs="ComicSansMS"/>
                                <w:sz w:val="141"/>
                                <w:szCs w:val="141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F2F7" id="Text Box 7" o:spid="_x0000_s1027" type="#_x0000_t202" style="position:absolute;left:0;text-align:left;margin-left:7.05pt;margin-top:131.2pt;width:516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" filled="f" stroked="f">
                <v:textbox>
                  <w:txbxContent>
                    <w:p w:rsidR="005827FC" w:rsidRDefault="005827FC" w:rsidP="005827FC">
                      <w:pPr>
                        <w:pStyle w:val="text"/>
                        <w:jc w:val="center"/>
                        <w:rPr>
                          <w:rFonts w:ascii="ComicSansMS" w:hAnsi="ComicSansMS" w:cs="ComicSansMS"/>
                          <w:sz w:val="216"/>
                          <w:szCs w:val="216"/>
                        </w:rPr>
                      </w:pPr>
                      <w:r>
                        <w:rPr>
                          <w:rFonts w:ascii="ComicSansMS" w:hAnsi="ComicSansMS" w:cs="ComicSansMS"/>
                          <w:sz w:val="204"/>
                          <w:szCs w:val="204"/>
                        </w:rPr>
                        <w:t>Robots</w:t>
                      </w:r>
                    </w:p>
                    <w:p w:rsidR="005827FC" w:rsidRDefault="005827FC" w:rsidP="005827FC">
                      <w:pPr>
                        <w:pStyle w:val="text"/>
                        <w:jc w:val="center"/>
                        <w:rPr>
                          <w:rFonts w:ascii="ComicSansMS" w:hAnsi="ComicSansMS" w:cs="ComicSansMS"/>
                          <w:sz w:val="80"/>
                          <w:szCs w:val="80"/>
                        </w:rPr>
                      </w:pPr>
                    </w:p>
                    <w:p w:rsidR="005827FC" w:rsidRDefault="00027BC9" w:rsidP="005827FC">
                      <w:pPr>
                        <w:jc w:val="center"/>
                      </w:pPr>
                      <w:r>
                        <w:rPr>
                          <w:rFonts w:ascii="ComicSansMS" w:hAnsi="ComicSansMS" w:cs="ComicSansMS"/>
                          <w:sz w:val="141"/>
                          <w:szCs w:val="141"/>
                        </w:rPr>
                        <w:t xml:space="preserve">Comic Sans </w:t>
                      </w:r>
                      <w:r w:rsidR="005827FC">
                        <w:rPr>
                          <w:rFonts w:ascii="ComicSansMS" w:hAnsi="ComicSansMS" w:cs="ComicSansMS"/>
                          <w:sz w:val="141"/>
                          <w:szCs w:val="141"/>
                        </w:rPr>
                        <w:t>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A6DA5" wp14:editId="7FDC5ED5">
                <wp:simplePos x="0" y="0"/>
                <wp:positionH relativeFrom="margin">
                  <wp:posOffset>12700</wp:posOffset>
                </wp:positionH>
                <wp:positionV relativeFrom="paragraph">
                  <wp:posOffset>1739900</wp:posOffset>
                </wp:positionV>
                <wp:extent cx="6705600" cy="4914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A91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CopperplateGothic-Bold" w:hAnsi="CopperplateGothic-Bold" w:cs="CopperplateGothic-Bold"/>
                                <w:sz w:val="210"/>
                                <w:szCs w:val="210"/>
                              </w:rPr>
                            </w:pPr>
                            <w:r>
                              <w:rPr>
                                <w:rFonts w:ascii="CopperplateGothic-Bold" w:hAnsi="CopperplateGothic-Bold" w:cs="CopperplateGothic-Bold"/>
                                <w:sz w:val="210"/>
                                <w:szCs w:val="210"/>
                              </w:rPr>
                              <w:t>Robots</w:t>
                            </w:r>
                          </w:p>
                          <w:p w:rsidR="00C35A91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CopperplateGothic-Bold" w:hAnsi="CopperplateGothic-Bold" w:cs="CopperplateGothic-Bold"/>
                                <w:sz w:val="80"/>
                                <w:szCs w:val="80"/>
                              </w:rPr>
                            </w:pPr>
                          </w:p>
                          <w:p w:rsidR="00C35A91" w:rsidRPr="00170E27" w:rsidRDefault="00C35A91" w:rsidP="00C35A91">
                            <w:pPr>
                              <w:jc w:val="center"/>
                              <w:rPr>
                                <w:rFonts w:ascii="Copperplate Gothic OTF" w:hAnsi="Copperplate Gothic OTF"/>
                                <w:b/>
                              </w:rPr>
                            </w:pPr>
                            <w:r w:rsidRPr="00170E27">
                              <w:rPr>
                                <w:rFonts w:ascii="Copperplate Gothic OTF" w:hAnsi="Copperplate Gothic OTF" w:cs="CopperplateGothic-Bold"/>
                                <w:b/>
                                <w:sz w:val="138"/>
                                <w:szCs w:val="138"/>
                              </w:rPr>
                              <w:t>Copperplate got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6DA5" id="Text Box 9" o:spid="_x0000_s1028" type="#_x0000_t202" style="position:absolute;left:0;text-align:left;margin-left:1pt;margin-top:137pt;width:528pt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" filled="f" stroked="f">
                <v:textbox>
                  <w:txbxContent>
                    <w:p w:rsidR="00C35A91" w:rsidRDefault="00C35A91" w:rsidP="00C35A91">
                      <w:pPr>
                        <w:pStyle w:val="text"/>
                        <w:jc w:val="center"/>
                        <w:rPr>
                          <w:rFonts w:ascii="CopperplateGothic-Bold" w:hAnsi="CopperplateGothic-Bold" w:cs="CopperplateGothic-Bold"/>
                          <w:sz w:val="210"/>
                          <w:szCs w:val="210"/>
                        </w:rPr>
                      </w:pPr>
                      <w:r>
                        <w:rPr>
                          <w:rFonts w:ascii="CopperplateGothic-Bold" w:hAnsi="CopperplateGothic-Bold" w:cs="CopperplateGothic-Bold"/>
                          <w:sz w:val="210"/>
                          <w:szCs w:val="210"/>
                        </w:rPr>
                        <w:t>Robots</w:t>
                      </w:r>
                    </w:p>
                    <w:p w:rsidR="00C35A91" w:rsidRDefault="00C35A91" w:rsidP="00C35A91">
                      <w:pPr>
                        <w:pStyle w:val="text"/>
                        <w:jc w:val="center"/>
                        <w:rPr>
                          <w:rFonts w:ascii="CopperplateGothic-Bold" w:hAnsi="CopperplateGothic-Bold" w:cs="CopperplateGothic-Bold"/>
                          <w:sz w:val="80"/>
                          <w:szCs w:val="80"/>
                        </w:rPr>
                      </w:pPr>
                    </w:p>
                    <w:p w:rsidR="00C35A91" w:rsidRPr="00170E27" w:rsidRDefault="00C35A91" w:rsidP="00C35A91">
                      <w:pPr>
                        <w:jc w:val="center"/>
                        <w:rPr>
                          <w:rFonts w:ascii="Copperplate Gothic OTF" w:hAnsi="Copperplate Gothic OTF"/>
                          <w:b/>
                        </w:rPr>
                      </w:pPr>
                      <w:r w:rsidRPr="00170E27">
                        <w:rPr>
                          <w:rFonts w:ascii="Copperplate Gothic OTF" w:hAnsi="Copperplate Gothic OTF" w:cs="CopperplateGothic-Bold"/>
                          <w:b/>
                          <w:sz w:val="138"/>
                          <w:szCs w:val="138"/>
                        </w:rPr>
                        <w:t>Copperplate goth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A516D" wp14:editId="6497BAEB">
                <wp:simplePos x="0" y="0"/>
                <wp:positionH relativeFrom="margin">
                  <wp:posOffset>-62865</wp:posOffset>
                </wp:positionH>
                <wp:positionV relativeFrom="paragraph">
                  <wp:posOffset>1132840</wp:posOffset>
                </wp:positionV>
                <wp:extent cx="6705600" cy="5486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A91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LucidaCalligraphy-Italic" w:hAnsi="LucidaCalligraphy-Italic" w:cs="LucidaCalligraphy-Italic"/>
                                <w:i/>
                                <w:iCs/>
                                <w:sz w:val="226"/>
                                <w:szCs w:val="226"/>
                              </w:rPr>
                            </w:pPr>
                            <w:r>
                              <w:rPr>
                                <w:rFonts w:ascii="LucidaCalligraphy-Italic" w:hAnsi="LucidaCalligraphy-Italic" w:cs="LucidaCalligraphy-Italic"/>
                                <w:i/>
                                <w:iCs/>
                                <w:sz w:val="226"/>
                                <w:szCs w:val="226"/>
                              </w:rPr>
                              <w:t>Robots</w:t>
                            </w:r>
                          </w:p>
                          <w:p w:rsidR="00C35A91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LucidaCalligraphy-Italic" w:hAnsi="LucidaCalligraphy-Italic" w:cs="LucidaCalligraphy-Italic"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</w:p>
                          <w:p w:rsidR="00C35A91" w:rsidRDefault="00C35A91" w:rsidP="00C35A91">
                            <w:pPr>
                              <w:jc w:val="center"/>
                            </w:pPr>
                            <w:r>
                              <w:rPr>
                                <w:rFonts w:ascii="LucidaCalligraphy-Italic" w:hAnsi="LucidaCalligraphy-Italic" w:cs="LucidaCalligraphy-Italic"/>
                                <w:i/>
                                <w:iCs/>
                                <w:sz w:val="138"/>
                                <w:szCs w:val="138"/>
                              </w:rPr>
                              <w:t>Lucida Calli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516D" id="Text Box 10" o:spid="_x0000_s1029" type="#_x0000_t202" style="position:absolute;left:0;text-align:left;margin-left:-4.95pt;margin-top:89.2pt;width:528pt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" filled="f" stroked="f">
                <v:textbox>
                  <w:txbxContent>
                    <w:p w:rsidR="00C35A91" w:rsidRDefault="00C35A91" w:rsidP="00C35A91">
                      <w:pPr>
                        <w:pStyle w:val="text"/>
                        <w:jc w:val="center"/>
                        <w:rPr>
                          <w:rFonts w:ascii="LucidaCalligraphy-Italic" w:hAnsi="LucidaCalligraphy-Italic" w:cs="LucidaCalligraphy-Italic"/>
                          <w:i/>
                          <w:iCs/>
                          <w:sz w:val="226"/>
                          <w:szCs w:val="226"/>
                        </w:rPr>
                      </w:pPr>
                      <w:r>
                        <w:rPr>
                          <w:rFonts w:ascii="LucidaCalligraphy-Italic" w:hAnsi="LucidaCalligraphy-Italic" w:cs="LucidaCalligraphy-Italic"/>
                          <w:i/>
                          <w:iCs/>
                          <w:sz w:val="226"/>
                          <w:szCs w:val="226"/>
                        </w:rPr>
                        <w:t>Robots</w:t>
                      </w:r>
                    </w:p>
                    <w:p w:rsidR="00C35A91" w:rsidRDefault="00C35A91" w:rsidP="00C35A91">
                      <w:pPr>
                        <w:pStyle w:val="text"/>
                        <w:jc w:val="center"/>
                        <w:rPr>
                          <w:rFonts w:ascii="LucidaCalligraphy-Italic" w:hAnsi="LucidaCalligraphy-Italic" w:cs="LucidaCalligraphy-Italic"/>
                          <w:i/>
                          <w:iCs/>
                          <w:sz w:val="80"/>
                          <w:szCs w:val="80"/>
                        </w:rPr>
                      </w:pPr>
                    </w:p>
                    <w:p w:rsidR="00C35A91" w:rsidRDefault="00C35A91" w:rsidP="00C35A91">
                      <w:pPr>
                        <w:jc w:val="center"/>
                      </w:pPr>
                      <w:r>
                        <w:rPr>
                          <w:rFonts w:ascii="LucidaCalligraphy-Italic" w:hAnsi="LucidaCalligraphy-Italic" w:cs="LucidaCalligraphy-Italic"/>
                          <w:i/>
                          <w:iCs/>
                          <w:sz w:val="138"/>
                          <w:szCs w:val="138"/>
                        </w:rPr>
                        <w:t>Lucida Calli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84B44" wp14:editId="02890F7F">
                <wp:simplePos x="0" y="0"/>
                <wp:positionH relativeFrom="margin">
                  <wp:posOffset>13335</wp:posOffset>
                </wp:positionH>
                <wp:positionV relativeFrom="paragraph">
                  <wp:posOffset>1285240</wp:posOffset>
                </wp:positionV>
                <wp:extent cx="6705600" cy="5486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A91" w:rsidRPr="00F75D29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LucidaBlackletter" w:hAnsi="LucidaBlackletter" w:cs="LucidaBlackletter"/>
                                <w:w w:val="90"/>
                                <w:sz w:val="220"/>
                                <w:szCs w:val="220"/>
                              </w:rPr>
                            </w:pPr>
                            <w:r w:rsidRPr="00F75D29">
                              <w:rPr>
                                <w:rFonts w:ascii="LucidaBlackletter" w:hAnsi="LucidaBlackletter" w:cs="LucidaBlackletter"/>
                                <w:w w:val="90"/>
                                <w:sz w:val="220"/>
                                <w:szCs w:val="220"/>
                              </w:rPr>
                              <w:t>Robots</w:t>
                            </w:r>
                          </w:p>
                          <w:p w:rsidR="00C35A91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LucidaBlackletter" w:hAnsi="LucidaBlackletter" w:cs="LucidaBlackletter"/>
                                <w:w w:val="90"/>
                                <w:sz w:val="80"/>
                                <w:szCs w:val="80"/>
                              </w:rPr>
                            </w:pPr>
                          </w:p>
                          <w:p w:rsidR="00C35A91" w:rsidRDefault="00C35A91" w:rsidP="00C35A91">
                            <w:pPr>
                              <w:jc w:val="center"/>
                            </w:pPr>
                            <w:r>
                              <w:rPr>
                                <w:rFonts w:ascii="LucidaBlackletter" w:hAnsi="LucidaBlackletter" w:cs="LucidaBlackletter"/>
                                <w:w w:val="90"/>
                                <w:sz w:val="150"/>
                                <w:szCs w:val="150"/>
                              </w:rPr>
                              <w:t>Lucida</w:t>
                            </w:r>
                            <w:r>
                              <w:rPr>
                                <w:rFonts w:ascii="LucidaBlackletter" w:hAnsi="LucidaBlackletter" w:cs="LucidaBlackletter"/>
                                <w:w w:val="90"/>
                                <w:sz w:val="150"/>
                                <w:szCs w:val="150"/>
                              </w:rPr>
                              <w:br/>
                              <w:t>Black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4B44" id="Text Box 11" o:spid="_x0000_s1030" type="#_x0000_t202" style="position:absolute;left:0;text-align:left;margin-left:1.05pt;margin-top:101.2pt;width:528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" filled="f" stroked="f">
                <v:textbox>
                  <w:txbxContent>
                    <w:p w:rsidR="00C35A91" w:rsidRPr="00F75D29" w:rsidRDefault="00C35A91" w:rsidP="00C35A91">
                      <w:pPr>
                        <w:pStyle w:val="text"/>
                        <w:jc w:val="center"/>
                        <w:rPr>
                          <w:rFonts w:ascii="LucidaBlackletter" w:hAnsi="LucidaBlackletter" w:cs="LucidaBlackletter"/>
                          <w:w w:val="90"/>
                          <w:sz w:val="220"/>
                          <w:szCs w:val="220"/>
                        </w:rPr>
                      </w:pPr>
                      <w:r w:rsidRPr="00F75D29">
                        <w:rPr>
                          <w:rFonts w:ascii="LucidaBlackletter" w:hAnsi="LucidaBlackletter" w:cs="LucidaBlackletter"/>
                          <w:w w:val="90"/>
                          <w:sz w:val="220"/>
                          <w:szCs w:val="220"/>
                        </w:rPr>
                        <w:t>Robots</w:t>
                      </w:r>
                    </w:p>
                    <w:p w:rsidR="00C35A91" w:rsidRDefault="00C35A91" w:rsidP="00C35A91">
                      <w:pPr>
                        <w:pStyle w:val="text"/>
                        <w:jc w:val="center"/>
                        <w:rPr>
                          <w:rFonts w:ascii="LucidaBlackletter" w:hAnsi="LucidaBlackletter" w:cs="LucidaBlackletter"/>
                          <w:w w:val="90"/>
                          <w:sz w:val="80"/>
                          <w:szCs w:val="80"/>
                        </w:rPr>
                      </w:pPr>
                    </w:p>
                    <w:p w:rsidR="00C35A91" w:rsidRDefault="00C35A91" w:rsidP="00C35A91">
                      <w:pPr>
                        <w:jc w:val="center"/>
                      </w:pPr>
                      <w:r>
                        <w:rPr>
                          <w:rFonts w:ascii="LucidaBlackletter" w:hAnsi="LucidaBlackletter" w:cs="LucidaBlackletter"/>
                          <w:w w:val="90"/>
                          <w:sz w:val="150"/>
                          <w:szCs w:val="150"/>
                        </w:rPr>
                        <w:t>Lucida</w:t>
                      </w:r>
                      <w:r>
                        <w:rPr>
                          <w:rFonts w:ascii="LucidaBlackletter" w:hAnsi="LucidaBlackletter" w:cs="LucidaBlackletter"/>
                          <w:w w:val="90"/>
                          <w:sz w:val="150"/>
                          <w:szCs w:val="150"/>
                        </w:rPr>
                        <w:br/>
                        <w:t>Black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69101" wp14:editId="4036889D">
                <wp:simplePos x="0" y="0"/>
                <wp:positionH relativeFrom="margin">
                  <wp:posOffset>-62865</wp:posOffset>
                </wp:positionH>
                <wp:positionV relativeFrom="paragraph">
                  <wp:posOffset>2199640</wp:posOffset>
                </wp:positionV>
                <wp:extent cx="6705600" cy="3200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A91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Wingdings-Regular" w:hAnsi="Wingdings-Regular" w:cs="Wingdings-Regular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Wingdings-Regular" w:hAnsi="Wingdings-Regular" w:cs="Wingdings-Regular"/>
                                <w:sz w:val="200"/>
                                <w:szCs w:val="200"/>
                              </w:rPr>
                              <w:t>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0"/>
                                <w:szCs w:val="200"/>
                              </w:rPr>
                              <w:t>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0"/>
                                <w:szCs w:val="200"/>
                              </w:rPr>
                              <w:t>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0"/>
                                <w:szCs w:val="200"/>
                              </w:rPr>
                              <w:t>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0"/>
                                <w:szCs w:val="200"/>
                              </w:rPr>
                              <w:t></w:t>
                            </w:r>
                            <w:r>
                              <w:rPr>
                                <w:rFonts w:ascii="Wingdings-Regular" w:hAnsi="Wingdings-Regular" w:cs="Wingdings-Regular"/>
                                <w:sz w:val="200"/>
                                <w:szCs w:val="200"/>
                              </w:rPr>
                              <w:t></w:t>
                            </w:r>
                          </w:p>
                          <w:p w:rsidR="00C35A91" w:rsidRDefault="00C35A91" w:rsidP="00C35A91">
                            <w:pPr>
                              <w:pStyle w:val="text"/>
                              <w:jc w:val="center"/>
                              <w:rPr>
                                <w:rFonts w:ascii="Wingdings-Regular" w:hAnsi="Wingdings-Regular" w:cs="Wingdings-Regular"/>
                                <w:sz w:val="80"/>
                                <w:szCs w:val="80"/>
                              </w:rPr>
                            </w:pPr>
                          </w:p>
                          <w:p w:rsidR="00C35A91" w:rsidRDefault="00C35A91" w:rsidP="00C35A91">
                            <w:pPr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sz w:val="138"/>
                                <w:szCs w:val="138"/>
                              </w:rPr>
                              <w:t>Wing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9101" id="Text Box 12" o:spid="_x0000_s1031" type="#_x0000_t202" style="position:absolute;left:0;text-align:left;margin-left:-4.95pt;margin-top:173.2pt;width:528pt;height:25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" filled="f" stroked="f">
                <v:textbox>
                  <w:txbxContent>
                    <w:p w:rsidR="00C35A91" w:rsidRDefault="00C35A91" w:rsidP="00C35A91">
                      <w:pPr>
                        <w:pStyle w:val="text"/>
                        <w:jc w:val="center"/>
                        <w:rPr>
                          <w:rFonts w:ascii="Wingdings-Regular" w:hAnsi="Wingdings-Regular" w:cs="Wingdings-Regular"/>
                          <w:sz w:val="200"/>
                          <w:szCs w:val="200"/>
                        </w:rPr>
                      </w:pPr>
                      <w:r>
                        <w:rPr>
                          <w:rFonts w:ascii="Wingdings-Regular" w:hAnsi="Wingdings-Regular" w:cs="Wingdings-Regular"/>
                          <w:sz w:val="200"/>
                          <w:szCs w:val="200"/>
                        </w:rPr>
                        <w:t></w:t>
                      </w:r>
                      <w:r>
                        <w:rPr>
                          <w:rFonts w:ascii="Wingdings-Regular" w:hAnsi="Wingdings-Regular" w:cs="Wingdings-Regular"/>
                          <w:sz w:val="200"/>
                          <w:szCs w:val="200"/>
                        </w:rPr>
                        <w:t></w:t>
                      </w:r>
                      <w:r>
                        <w:rPr>
                          <w:rFonts w:ascii="Wingdings-Regular" w:hAnsi="Wingdings-Regular" w:cs="Wingdings-Regular"/>
                          <w:sz w:val="200"/>
                          <w:szCs w:val="200"/>
                        </w:rPr>
                        <w:t></w:t>
                      </w:r>
                      <w:r>
                        <w:rPr>
                          <w:rFonts w:ascii="Wingdings-Regular" w:hAnsi="Wingdings-Regular" w:cs="Wingdings-Regular"/>
                          <w:sz w:val="200"/>
                          <w:szCs w:val="200"/>
                        </w:rPr>
                        <w:t></w:t>
                      </w:r>
                      <w:r>
                        <w:rPr>
                          <w:rFonts w:ascii="Wingdings-Regular" w:hAnsi="Wingdings-Regular" w:cs="Wingdings-Regular"/>
                          <w:sz w:val="200"/>
                          <w:szCs w:val="200"/>
                        </w:rPr>
                        <w:t></w:t>
                      </w:r>
                      <w:r>
                        <w:rPr>
                          <w:rFonts w:ascii="Wingdings-Regular" w:hAnsi="Wingdings-Regular" w:cs="Wingdings-Regular"/>
                          <w:sz w:val="200"/>
                          <w:szCs w:val="200"/>
                        </w:rPr>
                        <w:t></w:t>
                      </w:r>
                    </w:p>
                    <w:p w:rsidR="00C35A91" w:rsidRDefault="00C35A91" w:rsidP="00C35A91">
                      <w:pPr>
                        <w:pStyle w:val="text"/>
                        <w:jc w:val="center"/>
                        <w:rPr>
                          <w:rFonts w:ascii="Wingdings-Regular" w:hAnsi="Wingdings-Regular" w:cs="Wingdings-Regular"/>
                          <w:sz w:val="80"/>
                          <w:szCs w:val="80"/>
                        </w:rPr>
                      </w:pPr>
                    </w:p>
                    <w:p w:rsidR="00C35A91" w:rsidRDefault="00C35A91" w:rsidP="00C35A91">
                      <w:pPr>
                        <w:jc w:val="center"/>
                      </w:pPr>
                      <w:r>
                        <w:rPr>
                          <w:rFonts w:ascii="ArialMT" w:hAnsi="ArialMT" w:cs="ArialMT"/>
                          <w:sz w:val="138"/>
                          <w:szCs w:val="138"/>
                        </w:rPr>
                        <w:t>Wing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</w:p>
    <w:p w:rsidR="00C35A91" w:rsidRPr="00DD2007" w:rsidRDefault="00C35A91" w:rsidP="00C35A91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FACDF" wp14:editId="54966C0E">
                <wp:simplePos x="0" y="0"/>
                <wp:positionH relativeFrom="margin">
                  <wp:posOffset>13335</wp:posOffset>
                </wp:positionH>
                <wp:positionV relativeFrom="paragraph">
                  <wp:posOffset>980440</wp:posOffset>
                </wp:positionV>
                <wp:extent cx="6705600" cy="6096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A0" w:rsidRPr="00236428" w:rsidRDefault="009B55A0" w:rsidP="009B55A0">
                            <w:pPr>
                              <w:pStyle w:val="text"/>
                              <w:jc w:val="center"/>
                              <w:rPr>
                                <w:rFonts w:ascii="Futura-CondensedMedium" w:hAnsi="Futura-CondensedMedium" w:cs="Futura-CondensedMedium"/>
                                <w:sz w:val="324"/>
                                <w:szCs w:val="356"/>
                              </w:rPr>
                            </w:pPr>
                            <w:r w:rsidRPr="00236428">
                              <w:rPr>
                                <w:rFonts w:ascii="Futura-CondensedMedium" w:hAnsi="Futura-CondensedMedium" w:cs="Futura-CondensedMedium"/>
                                <w:sz w:val="324"/>
                                <w:szCs w:val="356"/>
                              </w:rPr>
                              <w:t>Robots</w:t>
                            </w:r>
                          </w:p>
                          <w:p w:rsidR="009B55A0" w:rsidRPr="00236428" w:rsidRDefault="009B55A0" w:rsidP="009B55A0">
                            <w:pPr>
                              <w:pStyle w:val="text"/>
                              <w:jc w:val="center"/>
                              <w:rPr>
                                <w:rFonts w:ascii="Futura-CondensedMedium" w:hAnsi="Futura-CondensedMedium" w:cs="Futura-CondensedMedium"/>
                                <w:sz w:val="48"/>
                                <w:szCs w:val="80"/>
                              </w:rPr>
                            </w:pPr>
                          </w:p>
                          <w:p w:rsidR="00C35A91" w:rsidRPr="00236428" w:rsidRDefault="009B55A0" w:rsidP="009B55A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 w:rsidRPr="00236428">
                              <w:rPr>
                                <w:rFonts w:ascii="Futura-CondensedMedium" w:hAnsi="Futura-CondensedMedium" w:cs="Futura-CondensedMedium"/>
                                <w:sz w:val="213"/>
                                <w:szCs w:val="245"/>
                              </w:rPr>
                              <w:t>Fu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ACDF" id="Text Box 13" o:spid="_x0000_s1032" type="#_x0000_t202" style="position:absolute;left:0;text-align:left;margin-left:1.05pt;margin-top:77.2pt;width:528pt;height:48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" filled="f" stroked="f">
                <v:textbox>
                  <w:txbxContent>
                    <w:p w:rsidR="009B55A0" w:rsidRPr="00236428" w:rsidRDefault="009B55A0" w:rsidP="009B55A0">
                      <w:pPr>
                        <w:pStyle w:val="text"/>
                        <w:jc w:val="center"/>
                        <w:rPr>
                          <w:rFonts w:ascii="Futura-CondensedMedium" w:hAnsi="Futura-CondensedMedium" w:cs="Futura-CondensedMedium"/>
                          <w:sz w:val="324"/>
                          <w:szCs w:val="356"/>
                        </w:rPr>
                      </w:pPr>
                      <w:r w:rsidRPr="00236428">
                        <w:rPr>
                          <w:rFonts w:ascii="Futura-CondensedMedium" w:hAnsi="Futura-CondensedMedium" w:cs="Futura-CondensedMedium"/>
                          <w:sz w:val="324"/>
                          <w:szCs w:val="356"/>
                        </w:rPr>
                        <w:t>Robots</w:t>
                      </w:r>
                    </w:p>
                    <w:p w:rsidR="009B55A0" w:rsidRPr="00236428" w:rsidRDefault="009B55A0" w:rsidP="009B55A0">
                      <w:pPr>
                        <w:pStyle w:val="text"/>
                        <w:jc w:val="center"/>
                        <w:rPr>
                          <w:rFonts w:ascii="Futura-CondensedMedium" w:hAnsi="Futura-CondensedMedium" w:cs="Futura-CondensedMedium"/>
                          <w:sz w:val="48"/>
                          <w:szCs w:val="80"/>
                        </w:rPr>
                      </w:pPr>
                    </w:p>
                    <w:p w:rsidR="00C35A91" w:rsidRPr="00236428" w:rsidRDefault="009B55A0" w:rsidP="009B55A0">
                      <w:pPr>
                        <w:jc w:val="center"/>
                        <w:rPr>
                          <w:sz w:val="12"/>
                        </w:rPr>
                      </w:pPr>
                      <w:proofErr w:type="spellStart"/>
                      <w:r w:rsidRPr="00236428">
                        <w:rPr>
                          <w:rFonts w:ascii="Futura-CondensedMedium" w:hAnsi="Futura-CondensedMedium" w:cs="Futura-CondensedMedium"/>
                          <w:sz w:val="213"/>
                          <w:szCs w:val="245"/>
                        </w:rPr>
                        <w:t>Futu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1EEE3" wp14:editId="4C64ACE8">
                <wp:simplePos x="0" y="0"/>
                <wp:positionH relativeFrom="margin">
                  <wp:posOffset>13335</wp:posOffset>
                </wp:positionH>
                <wp:positionV relativeFrom="paragraph">
                  <wp:posOffset>1132840</wp:posOffset>
                </wp:positionV>
                <wp:extent cx="6705600" cy="464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5E" w:rsidRDefault="00CA1C5E" w:rsidP="00CA1C5E">
                            <w:pPr>
                              <w:pStyle w:val="text"/>
                              <w:jc w:val="center"/>
                              <w:rPr>
                                <w:rFonts w:ascii="CurlzMT" w:hAnsi="CurlzMT" w:cs="CurlzMT"/>
                                <w:sz w:val="285"/>
                                <w:szCs w:val="285"/>
                              </w:rPr>
                            </w:pPr>
                            <w:r>
                              <w:rPr>
                                <w:rFonts w:ascii="CurlzMT" w:hAnsi="CurlzMT" w:cs="CurlzMT"/>
                                <w:sz w:val="285"/>
                                <w:szCs w:val="285"/>
                              </w:rPr>
                              <w:t>Robots</w:t>
                            </w:r>
                          </w:p>
                          <w:p w:rsidR="00CA1C5E" w:rsidRDefault="00CA1C5E" w:rsidP="00CA1C5E">
                            <w:pPr>
                              <w:pStyle w:val="text"/>
                              <w:jc w:val="center"/>
                              <w:rPr>
                                <w:rFonts w:ascii="CurlzMT" w:hAnsi="CurlzMT" w:cs="CurlzMT"/>
                                <w:sz w:val="80"/>
                                <w:szCs w:val="80"/>
                              </w:rPr>
                            </w:pPr>
                          </w:p>
                          <w:p w:rsidR="00CA1C5E" w:rsidRDefault="00CA1C5E" w:rsidP="00CA1C5E">
                            <w:pPr>
                              <w:jc w:val="center"/>
                            </w:pPr>
                            <w:r>
                              <w:rPr>
                                <w:rFonts w:ascii="CurlzMT" w:hAnsi="CurlzMT" w:cs="CurlzMT"/>
                                <w:sz w:val="197"/>
                                <w:szCs w:val="197"/>
                              </w:rPr>
                              <w:t>Curlz 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EEE3" id="Text Box 5" o:spid="_x0000_s1033" type="#_x0000_t202" style="position:absolute;left:0;text-align:left;margin-left:1.05pt;margin-top:89.2pt;width:528pt;height:3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1ErAIAAKs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" filled="f" stroked="f">
                <v:textbox>
                  <w:txbxContent>
                    <w:p w:rsidR="00CA1C5E" w:rsidRDefault="00CA1C5E" w:rsidP="00CA1C5E">
                      <w:pPr>
                        <w:pStyle w:val="text"/>
                        <w:jc w:val="center"/>
                        <w:rPr>
                          <w:rFonts w:ascii="CurlzMT" w:hAnsi="CurlzMT" w:cs="CurlzMT"/>
                          <w:sz w:val="285"/>
                          <w:szCs w:val="285"/>
                        </w:rPr>
                      </w:pPr>
                      <w:r>
                        <w:rPr>
                          <w:rFonts w:ascii="CurlzMT" w:hAnsi="CurlzMT" w:cs="CurlzMT"/>
                          <w:sz w:val="285"/>
                          <w:szCs w:val="285"/>
                        </w:rPr>
                        <w:t>Robots</w:t>
                      </w:r>
                    </w:p>
                    <w:p w:rsidR="00CA1C5E" w:rsidRDefault="00CA1C5E" w:rsidP="00CA1C5E">
                      <w:pPr>
                        <w:pStyle w:val="text"/>
                        <w:jc w:val="center"/>
                        <w:rPr>
                          <w:rFonts w:ascii="CurlzMT" w:hAnsi="CurlzMT" w:cs="CurlzMT"/>
                          <w:sz w:val="80"/>
                          <w:szCs w:val="80"/>
                        </w:rPr>
                      </w:pPr>
                    </w:p>
                    <w:p w:rsidR="00CA1C5E" w:rsidRDefault="00CA1C5E" w:rsidP="00CA1C5E">
                      <w:pPr>
                        <w:jc w:val="center"/>
                      </w:pPr>
                      <w:r>
                        <w:rPr>
                          <w:rFonts w:ascii="CurlzMT" w:hAnsi="CurlzMT" w:cs="CurlzMT"/>
                          <w:sz w:val="197"/>
                          <w:szCs w:val="197"/>
                        </w:rPr>
                        <w:t>Curlz 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56D9D" wp14:editId="41CBFA4E">
                <wp:simplePos x="0" y="0"/>
                <wp:positionH relativeFrom="margin">
                  <wp:posOffset>13335</wp:posOffset>
                </wp:positionH>
                <wp:positionV relativeFrom="paragraph">
                  <wp:posOffset>1437640</wp:posOffset>
                </wp:positionV>
                <wp:extent cx="6705600" cy="464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5E" w:rsidRDefault="00CA1C5E" w:rsidP="00CA1C5E">
                            <w:pPr>
                              <w:pStyle w:val="text"/>
                              <w:jc w:val="center"/>
                              <w:rPr>
                                <w:rFonts w:ascii="Impact" w:hAnsi="Impact" w:cs="Impact"/>
                                <w:sz w:val="254"/>
                                <w:szCs w:val="254"/>
                              </w:rPr>
                            </w:pPr>
                            <w:r>
                              <w:rPr>
                                <w:rFonts w:ascii="Impact" w:hAnsi="Impact" w:cs="Impact"/>
                                <w:sz w:val="254"/>
                                <w:szCs w:val="254"/>
                              </w:rPr>
                              <w:t>Robots</w:t>
                            </w:r>
                          </w:p>
                          <w:p w:rsidR="00CA1C5E" w:rsidRDefault="00CA1C5E" w:rsidP="00CA1C5E">
                            <w:pPr>
                              <w:pStyle w:val="text"/>
                              <w:jc w:val="center"/>
                              <w:rPr>
                                <w:rFonts w:ascii="Impact" w:hAnsi="Impact" w:cs="Impact"/>
                                <w:sz w:val="80"/>
                                <w:szCs w:val="80"/>
                              </w:rPr>
                            </w:pPr>
                          </w:p>
                          <w:p w:rsidR="00CA1C5E" w:rsidRDefault="00CA1C5E" w:rsidP="00CA1C5E">
                            <w:pPr>
                              <w:jc w:val="center"/>
                            </w:pPr>
                            <w:r>
                              <w:rPr>
                                <w:rFonts w:ascii="Impact" w:hAnsi="Impact" w:cs="Impact"/>
                                <w:sz w:val="175"/>
                                <w:szCs w:val="175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6D9D" id="Text Box 6" o:spid="_x0000_s1034" type="#_x0000_t202" style="position:absolute;left:0;text-align:left;margin-left:1.05pt;margin-top:113.2pt;width:528pt;height:36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" filled="f" stroked="f">
                <v:textbox>
                  <w:txbxContent>
                    <w:p w:rsidR="00CA1C5E" w:rsidRDefault="00CA1C5E" w:rsidP="00CA1C5E">
                      <w:pPr>
                        <w:pStyle w:val="text"/>
                        <w:jc w:val="center"/>
                        <w:rPr>
                          <w:rFonts w:ascii="Impact" w:hAnsi="Impact" w:cs="Impact"/>
                          <w:sz w:val="254"/>
                          <w:szCs w:val="254"/>
                        </w:rPr>
                      </w:pPr>
                      <w:r>
                        <w:rPr>
                          <w:rFonts w:ascii="Impact" w:hAnsi="Impact" w:cs="Impact"/>
                          <w:sz w:val="254"/>
                          <w:szCs w:val="254"/>
                        </w:rPr>
                        <w:t>Robots</w:t>
                      </w:r>
                    </w:p>
                    <w:p w:rsidR="00CA1C5E" w:rsidRDefault="00CA1C5E" w:rsidP="00CA1C5E">
                      <w:pPr>
                        <w:pStyle w:val="text"/>
                        <w:jc w:val="center"/>
                        <w:rPr>
                          <w:rFonts w:ascii="Impact" w:hAnsi="Impact" w:cs="Impact"/>
                          <w:sz w:val="80"/>
                          <w:szCs w:val="80"/>
                        </w:rPr>
                      </w:pPr>
                    </w:p>
                    <w:p w:rsidR="00CA1C5E" w:rsidRDefault="00CA1C5E" w:rsidP="00CA1C5E">
                      <w:pPr>
                        <w:jc w:val="center"/>
                      </w:pPr>
                      <w:r>
                        <w:rPr>
                          <w:rFonts w:ascii="Impact" w:hAnsi="Impact" w:cs="Impact"/>
                          <w:sz w:val="175"/>
                          <w:szCs w:val="175"/>
                        </w:rPr>
                        <w:t>Imp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007">
        <w:rPr>
          <w:lang w:val="es-MX"/>
        </w:rPr>
        <w:br w:type="page"/>
      </w: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Pr="00DD2007" w:rsidRDefault="00CA1C5E" w:rsidP="00CA1C5E">
      <w:pPr>
        <w:jc w:val="center"/>
        <w:rPr>
          <w:lang w:val="es-MX"/>
        </w:rPr>
      </w:pPr>
    </w:p>
    <w:p w:rsidR="00CA1C5E" w:rsidRDefault="00CA1C5E" w:rsidP="00CA1C5E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1716" wp14:editId="3D2863D6">
                <wp:simplePos x="0" y="0"/>
                <wp:positionH relativeFrom="margin">
                  <wp:posOffset>13335</wp:posOffset>
                </wp:positionH>
                <wp:positionV relativeFrom="paragraph">
                  <wp:posOffset>1437640</wp:posOffset>
                </wp:positionV>
                <wp:extent cx="6705600" cy="464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C5E" w:rsidRDefault="00CA1C5E" w:rsidP="00CA1C5E">
                            <w:pPr>
                              <w:pStyle w:val="text"/>
                              <w:jc w:val="center"/>
                              <w:rPr>
                                <w:rFonts w:ascii="TimesNewRomanPSMT" w:hAnsi="TimesNewRomanPSMT" w:cs="TimesNewRomanPSMT"/>
                                <w:sz w:val="237"/>
                                <w:szCs w:val="237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37"/>
                                <w:szCs w:val="237"/>
                              </w:rPr>
                              <w:t>Robots</w:t>
                            </w:r>
                          </w:p>
                          <w:p w:rsidR="00CA1C5E" w:rsidRDefault="00CA1C5E" w:rsidP="00CA1C5E">
                            <w:pPr>
                              <w:pStyle w:val="text"/>
                              <w:jc w:val="center"/>
                              <w:rPr>
                                <w:rFonts w:ascii="TimesNewRomanPSMT" w:hAnsi="TimesNewRomanPSMT" w:cs="TimesNewRomanPSMT"/>
                                <w:sz w:val="80"/>
                                <w:szCs w:val="80"/>
                              </w:rPr>
                            </w:pPr>
                          </w:p>
                          <w:p w:rsidR="00CA1C5E" w:rsidRDefault="00CA1C5E" w:rsidP="00CA1C5E">
                            <w:pPr>
                              <w:jc w:val="center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3"/>
                                <w:szCs w:val="163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1716" id="Text Box 8" o:spid="_x0000_s1035" type="#_x0000_t202" style="position:absolute;left:0;text-align:left;margin-left:1.05pt;margin-top:113.2pt;width:528pt;height:3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fLrAIAAKs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" filled="f" stroked="f">
                <v:textbox>
                  <w:txbxContent>
                    <w:p w:rsidR="00CA1C5E" w:rsidRDefault="00CA1C5E" w:rsidP="00CA1C5E">
                      <w:pPr>
                        <w:pStyle w:val="text"/>
                        <w:jc w:val="center"/>
                        <w:rPr>
                          <w:rFonts w:ascii="TimesNewRomanPSMT" w:hAnsi="TimesNewRomanPSMT" w:cs="TimesNewRomanPSMT"/>
                          <w:sz w:val="237"/>
                          <w:szCs w:val="237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37"/>
                          <w:szCs w:val="237"/>
                        </w:rPr>
                        <w:t>Robots</w:t>
                      </w:r>
                    </w:p>
                    <w:p w:rsidR="00CA1C5E" w:rsidRDefault="00CA1C5E" w:rsidP="00CA1C5E">
                      <w:pPr>
                        <w:pStyle w:val="text"/>
                        <w:jc w:val="center"/>
                        <w:rPr>
                          <w:rFonts w:ascii="TimesNewRomanPSMT" w:hAnsi="TimesNewRomanPSMT" w:cs="TimesNewRomanPSMT"/>
                          <w:sz w:val="80"/>
                          <w:szCs w:val="80"/>
                        </w:rPr>
                      </w:pPr>
                    </w:p>
                    <w:p w:rsidR="00CA1C5E" w:rsidRDefault="00CA1C5E" w:rsidP="00CA1C5E">
                      <w:pPr>
                        <w:jc w:val="center"/>
                      </w:pPr>
                      <w:r>
                        <w:rPr>
                          <w:rFonts w:ascii="TimesNewRomanPSMT" w:hAnsi="TimesNewRomanPSMT" w:cs="TimesNewRomanPSMT"/>
                          <w:sz w:val="163"/>
                          <w:szCs w:val="163"/>
                        </w:rPr>
                        <w:t>Times New Ro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1C5E" w:rsidSect="00572C94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B2" w:rsidRDefault="00C801B2">
      <w:r>
        <w:separator/>
      </w:r>
    </w:p>
  </w:endnote>
  <w:endnote w:type="continuationSeparator" w:id="0">
    <w:p w:rsidR="00C801B2" w:rsidRDefault="00C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Bold">
    <w:altName w:val="Copperplate Gothic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 Gothic OTF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LucidaCalligraphy-Italic">
    <w:altName w:val="Lucida Calligraph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Blackletter">
    <w:altName w:val="Lucida Blacklett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utura-CondensedMedium">
    <w:altName w:val="Futur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urlzMT">
    <w:altName w:val="Curlz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FC" w:rsidRDefault="005827FC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FC" w:rsidRDefault="005827FC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B2" w:rsidRDefault="00C801B2">
      <w:r>
        <w:separator/>
      </w:r>
    </w:p>
  </w:footnote>
  <w:footnote w:type="continuationSeparator" w:id="0">
    <w:p w:rsidR="00C801B2" w:rsidRDefault="00C8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FC" w:rsidRDefault="005827FC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FC" w:rsidRDefault="00236428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6D93F2" wp14:editId="02D738B9">
              <wp:simplePos x="0" y="0"/>
              <wp:positionH relativeFrom="margin">
                <wp:posOffset>-75674</wp:posOffset>
              </wp:positionH>
              <wp:positionV relativeFrom="paragraph">
                <wp:posOffset>121285</wp:posOffset>
              </wp:positionV>
              <wp:extent cx="6840855" cy="330835"/>
              <wp:effectExtent l="0" t="0" r="17145" b="12065"/>
              <wp:wrapNone/>
              <wp:docPr id="14" name="Rectángulo redondead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855" cy="33083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36428" w:rsidRPr="00B16E2C" w:rsidRDefault="00236428" w:rsidP="00236428">
                          <w:pPr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</w:pP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  <w:t>Primaria Internacional SM Informática</w:t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  <w:tab/>
                          </w:r>
                          <w:r w:rsidRPr="00B16E2C">
                            <w:rPr>
                              <w:rFonts w:ascii="Verdana" w:hAnsi="Verdana"/>
                              <w:b/>
                              <w:color w:val="A6A6A6"/>
                              <w:sz w:val="24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6D93F2" id="Rectángulo redondeado 14" o:spid="_x0000_s1036" style="position:absolute;left:0;text-align:left;margin-left:-5.95pt;margin-top:9.55pt;width:538.65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:rsidR="00236428" w:rsidRPr="00B16E2C" w:rsidRDefault="00236428" w:rsidP="00236428">
                    <w:pPr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</w:pPr>
                    <w:r w:rsidRPr="00B16E2C"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  <w:t>Primaria Internacional SM Informática</w:t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  <w:tab/>
                    </w:r>
                    <w:r w:rsidRPr="00B16E2C">
                      <w:rPr>
                        <w:rFonts w:ascii="Verdana" w:hAnsi="Verdana"/>
                        <w:b/>
                        <w:color w:val="A6A6A6"/>
                        <w:sz w:val="24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827F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15C48246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95F61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27BC9"/>
    <w:rsid w:val="000F029E"/>
    <w:rsid w:val="00123C76"/>
    <w:rsid w:val="0013157B"/>
    <w:rsid w:val="00135A06"/>
    <w:rsid w:val="00155A10"/>
    <w:rsid w:val="00170E27"/>
    <w:rsid w:val="00187B06"/>
    <w:rsid w:val="001A7F34"/>
    <w:rsid w:val="001C52F0"/>
    <w:rsid w:val="001D723E"/>
    <w:rsid w:val="00220CF0"/>
    <w:rsid w:val="00230E4B"/>
    <w:rsid w:val="00236428"/>
    <w:rsid w:val="00253A97"/>
    <w:rsid w:val="00310DB6"/>
    <w:rsid w:val="003840BB"/>
    <w:rsid w:val="00410CBB"/>
    <w:rsid w:val="00453F34"/>
    <w:rsid w:val="00475CD4"/>
    <w:rsid w:val="004B5480"/>
    <w:rsid w:val="004D539A"/>
    <w:rsid w:val="004E0095"/>
    <w:rsid w:val="004E3A34"/>
    <w:rsid w:val="005326A3"/>
    <w:rsid w:val="00546785"/>
    <w:rsid w:val="00560651"/>
    <w:rsid w:val="00572C94"/>
    <w:rsid w:val="005827FC"/>
    <w:rsid w:val="005C6448"/>
    <w:rsid w:val="005D0A2C"/>
    <w:rsid w:val="00681DD2"/>
    <w:rsid w:val="00693E3D"/>
    <w:rsid w:val="00706024"/>
    <w:rsid w:val="007707FC"/>
    <w:rsid w:val="0079375F"/>
    <w:rsid w:val="007D1CB1"/>
    <w:rsid w:val="007D393B"/>
    <w:rsid w:val="007F0096"/>
    <w:rsid w:val="008735F4"/>
    <w:rsid w:val="008767B0"/>
    <w:rsid w:val="008A51A6"/>
    <w:rsid w:val="008B0ABD"/>
    <w:rsid w:val="008C1237"/>
    <w:rsid w:val="008C788C"/>
    <w:rsid w:val="008D7113"/>
    <w:rsid w:val="00907C7B"/>
    <w:rsid w:val="00910F4F"/>
    <w:rsid w:val="00971F48"/>
    <w:rsid w:val="009801D4"/>
    <w:rsid w:val="009B55A0"/>
    <w:rsid w:val="009B7DE7"/>
    <w:rsid w:val="009C75F7"/>
    <w:rsid w:val="009F1F6B"/>
    <w:rsid w:val="00AE006F"/>
    <w:rsid w:val="00AE731F"/>
    <w:rsid w:val="00AF79AE"/>
    <w:rsid w:val="00B954BC"/>
    <w:rsid w:val="00BD6A84"/>
    <w:rsid w:val="00C06CBB"/>
    <w:rsid w:val="00C35A91"/>
    <w:rsid w:val="00C55A52"/>
    <w:rsid w:val="00C61C45"/>
    <w:rsid w:val="00C76676"/>
    <w:rsid w:val="00C801B2"/>
    <w:rsid w:val="00C8730A"/>
    <w:rsid w:val="00CA09CE"/>
    <w:rsid w:val="00CA1C5E"/>
    <w:rsid w:val="00CC0735"/>
    <w:rsid w:val="00CE44EE"/>
    <w:rsid w:val="00D02A16"/>
    <w:rsid w:val="00DD2007"/>
    <w:rsid w:val="00DD3165"/>
    <w:rsid w:val="00DE32CC"/>
    <w:rsid w:val="00DF271A"/>
    <w:rsid w:val="00E71626"/>
    <w:rsid w:val="00E76B88"/>
    <w:rsid w:val="00EA05BC"/>
    <w:rsid w:val="00EA2CE9"/>
    <w:rsid w:val="00EF38F9"/>
    <w:rsid w:val="00F3728A"/>
    <w:rsid w:val="00F75D29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5A2911A-17BC-4145-A749-CBC066FB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qFormat/>
    <w:rsid w:val="005D0A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-Bold" w:eastAsia="MS Mincho" w:hAnsi="Verdana-Bold" w:cs="Verdana-Bold"/>
      <w:b/>
      <w:bCs/>
      <w:color w:val="000000"/>
      <w:sz w:val="48"/>
      <w:szCs w:val="48"/>
      <w:lang w:val="en-GB" w:eastAsia="ja-JP"/>
    </w:rPr>
  </w:style>
  <w:style w:type="paragraph" w:customStyle="1" w:styleId="Unithead">
    <w:name w:val="Unit head"/>
    <w:basedOn w:val="Normal"/>
    <w:qFormat/>
    <w:rsid w:val="005D0A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-Bold" w:eastAsia="MS Mincho" w:hAnsi="Verdana-Bold" w:cs="Verdana-Bold"/>
      <w:b/>
      <w:bCs/>
      <w:color w:val="000000"/>
      <w:sz w:val="36"/>
      <w:szCs w:val="3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F185A-1CCD-4AA3-91A6-EE3C509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7:25:00Z</dcterms:created>
  <dcterms:modified xsi:type="dcterms:W3CDTF">2017-04-12T17:25:00Z</dcterms:modified>
</cp:coreProperties>
</file>